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D5F6" w14:textId="4AD67C54" w:rsidR="0035079F" w:rsidRPr="005C55DC" w:rsidRDefault="000D2D27" w:rsidP="00F02FBE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C92DDA" wp14:editId="17B5CE66">
                <wp:simplePos x="0" y="0"/>
                <wp:positionH relativeFrom="column">
                  <wp:posOffset>4867275</wp:posOffset>
                </wp:positionH>
                <wp:positionV relativeFrom="paragraph">
                  <wp:posOffset>-171450</wp:posOffset>
                </wp:positionV>
                <wp:extent cx="809625" cy="257175"/>
                <wp:effectExtent l="0" t="0" r="0" b="0"/>
                <wp:wrapNone/>
                <wp:docPr id="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C7FFF" w14:textId="77777777" w:rsidR="00070FE9" w:rsidRPr="00E02B6E" w:rsidRDefault="00070FE9" w:rsidP="0035079F">
                            <w:r w:rsidRPr="00E02B6E">
                              <w:rPr>
                                <w:rFonts w:hint="eastAsia"/>
                              </w:rPr>
                              <w:t>（</w:t>
                            </w:r>
                            <w:r w:rsidRPr="00E02B6E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E02B6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92DDA" id="Rectangle 140" o:spid="_x0000_s1026" style="position:absolute;left:0;text-align:left;margin-left:383.25pt;margin-top:-13.5pt;width:63.75pt;height:2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" strokecolor="white">
                <v:textbox inset="5.85pt,.7pt,5.85pt,.7pt">
                  <w:txbxContent>
                    <w:p w14:paraId="498C7FFF" w14:textId="77777777" w:rsidR="00070FE9" w:rsidRPr="00E02B6E" w:rsidRDefault="00070FE9" w:rsidP="0035079F">
                      <w:r w:rsidRPr="00E02B6E">
                        <w:rPr>
                          <w:rFonts w:hint="eastAsia"/>
                        </w:rPr>
                        <w:t>（</w:t>
                      </w:r>
                      <w:r w:rsidRPr="00E02B6E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E02B6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E370C5D" w14:textId="29BBA8DD" w:rsidR="005019BD" w:rsidRPr="002348EC" w:rsidRDefault="00605912" w:rsidP="0035079F">
      <w:pPr>
        <w:jc w:val="center"/>
        <w:rPr>
          <w:rFonts w:ascii="ＭＳ ゴシック" w:eastAsia="ＭＳ ゴシック" w:hAnsi="ＭＳ ゴシック"/>
          <w:b/>
          <w:spacing w:val="-2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8601F1" w:rsidRPr="001852A3">
        <w:rPr>
          <w:rFonts w:ascii="ＭＳ ゴシック" w:eastAsia="ＭＳ ゴシック" w:hAnsi="ＭＳ ゴシック" w:hint="eastAsia"/>
          <w:b/>
          <w:sz w:val="32"/>
          <w:szCs w:val="32"/>
        </w:rPr>
        <w:t>６</w:t>
      </w:r>
      <w:r w:rsidR="005019BD" w:rsidRPr="00FB33E5">
        <w:rPr>
          <w:rFonts w:ascii="ＭＳ ゴシック" w:eastAsia="ＭＳ ゴシック" w:hAnsi="ＭＳ ゴシック" w:hint="eastAsia"/>
          <w:b/>
          <w:sz w:val="32"/>
          <w:szCs w:val="32"/>
        </w:rPr>
        <w:t>年度</w:t>
      </w:r>
      <w:r w:rsidR="0035079F" w:rsidRPr="002348E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35079F" w:rsidRPr="002348EC">
        <w:rPr>
          <w:rFonts w:ascii="ＭＳ ゴシック" w:eastAsia="ＭＳ ゴシック" w:hAnsi="ＭＳ ゴシック" w:hint="eastAsia"/>
          <w:b/>
          <w:spacing w:val="-2"/>
          <w:sz w:val="32"/>
          <w:szCs w:val="32"/>
        </w:rPr>
        <w:t>神奈川県立保健福祉大学実践教育センター</w:t>
      </w:r>
    </w:p>
    <w:p w14:paraId="20E24F5D" w14:textId="77777777" w:rsidR="0035079F" w:rsidRPr="002348EC" w:rsidRDefault="005019BD" w:rsidP="0035079F">
      <w:pPr>
        <w:jc w:val="center"/>
        <w:rPr>
          <w:rFonts w:ascii="ＭＳ ゴシック" w:eastAsia="ＭＳ ゴシック" w:hAnsi="ＭＳ ゴシック"/>
          <w:b/>
          <w:spacing w:val="-2"/>
          <w:sz w:val="32"/>
          <w:szCs w:val="32"/>
        </w:rPr>
      </w:pPr>
      <w:r w:rsidRPr="002348EC">
        <w:rPr>
          <w:rFonts w:ascii="ＭＳ ゴシック" w:eastAsia="ＭＳ ゴシック" w:hAnsi="ＭＳ ゴシック" w:hint="eastAsia"/>
          <w:b/>
          <w:spacing w:val="-2"/>
          <w:sz w:val="32"/>
          <w:szCs w:val="32"/>
        </w:rPr>
        <w:t>栄養ケア・マネジメント課程　入学試験受験票</w:t>
      </w:r>
    </w:p>
    <w:p w14:paraId="250B54C4" w14:textId="77777777" w:rsidR="00DE2BBE" w:rsidRPr="008B2303" w:rsidRDefault="00DE2BBE" w:rsidP="00DE2BBE">
      <w:pPr>
        <w:jc w:val="center"/>
        <w:rPr>
          <w:spacing w:val="-2"/>
          <w:sz w:val="28"/>
          <w:szCs w:val="28"/>
        </w:rPr>
      </w:pPr>
    </w:p>
    <w:tbl>
      <w:tblPr>
        <w:tblW w:w="0" w:type="auto"/>
        <w:tblInd w:w="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5103"/>
      </w:tblGrid>
      <w:tr w:rsidR="00DE2BBE" w:rsidRPr="00000DAB" w14:paraId="660CFEDA" w14:textId="77777777" w:rsidTr="00956DCA">
        <w:trPr>
          <w:trHeight w:val="1203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EBF9C99" w14:textId="77777777" w:rsidR="00DE2BBE" w:rsidRPr="00DA0ED2" w:rsidRDefault="00DE2BBE" w:rsidP="00FF7CE0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 w:rsidRPr="00DA0ED2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受験番号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57E778AA" w14:textId="77777777" w:rsidR="00DE2BBE" w:rsidRPr="00000DAB" w:rsidRDefault="00DE2BBE" w:rsidP="00FF7CE0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1B99DD05" w14:textId="77777777" w:rsidR="00DE2BBE" w:rsidRPr="008934A0" w:rsidRDefault="00DE2BBE" w:rsidP="00DE2BBE">
      <w:pPr>
        <w:ind w:firstLineChars="1000" w:firstLine="2109"/>
        <w:rPr>
          <w:vanish/>
        </w:rPr>
      </w:pPr>
      <w:r w:rsidRPr="005E6072">
        <w:rPr>
          <w:rFonts w:hint="eastAsia"/>
        </w:rPr>
        <w:t>※</w:t>
      </w:r>
      <w:r w:rsidRPr="005E6072">
        <w:rPr>
          <w:rFonts w:hint="eastAsia"/>
        </w:rPr>
        <w:t xml:space="preserve"> </w:t>
      </w:r>
      <w:r w:rsidRPr="005E6072">
        <w:rPr>
          <w:rFonts w:hint="eastAsia"/>
        </w:rPr>
        <w:t>受験番号欄は記入しないでください。</w:t>
      </w:r>
    </w:p>
    <w:p w14:paraId="78C0CAE6" w14:textId="77777777" w:rsidR="00DE2BBE" w:rsidRDefault="00DE2BBE" w:rsidP="00DE2BBE">
      <w:pPr>
        <w:ind w:firstLineChars="1000" w:firstLine="2109"/>
      </w:pPr>
    </w:p>
    <w:p w14:paraId="1734E1B4" w14:textId="77777777" w:rsidR="00DE2BBE" w:rsidRPr="00B81C13" w:rsidRDefault="00DE2BBE" w:rsidP="00DE2BBE">
      <w:pPr>
        <w:ind w:firstLineChars="1000" w:firstLine="2109"/>
      </w:pPr>
    </w:p>
    <w:tbl>
      <w:tblPr>
        <w:tblW w:w="0" w:type="auto"/>
        <w:tblInd w:w="10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5103"/>
      </w:tblGrid>
      <w:tr w:rsidR="00DE2BBE" w14:paraId="731AABC5" w14:textId="77777777" w:rsidTr="00956DCA">
        <w:trPr>
          <w:trHeight w:val="419"/>
        </w:trPr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36B83" w14:textId="77777777" w:rsidR="00DE2BBE" w:rsidRPr="0049366E" w:rsidRDefault="00DE2BBE" w:rsidP="00FF7CE0">
            <w:pPr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49366E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ふりがな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007879" w14:textId="77777777" w:rsidR="00DE2BBE" w:rsidRDefault="00DE2BBE" w:rsidP="00FF7CE0">
            <w:pPr>
              <w:rPr>
                <w:spacing w:val="-2"/>
                <w:sz w:val="32"/>
                <w:szCs w:val="32"/>
              </w:rPr>
            </w:pPr>
          </w:p>
        </w:tc>
      </w:tr>
      <w:tr w:rsidR="00DE2BBE" w14:paraId="47FB093B" w14:textId="77777777" w:rsidTr="00956DCA">
        <w:trPr>
          <w:trHeight w:val="990"/>
        </w:trPr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3CA178" w14:textId="77777777" w:rsidR="00DE2BBE" w:rsidRPr="002348EC" w:rsidRDefault="00DE2BBE" w:rsidP="00FF7CE0">
            <w:pPr>
              <w:jc w:val="center"/>
              <w:rPr>
                <w:rFonts w:ascii="ＭＳ ゴシック" w:eastAsia="ＭＳ ゴシック" w:hAnsi="ＭＳ ゴシック"/>
                <w:spacing w:val="-2"/>
                <w:sz w:val="32"/>
                <w:szCs w:val="32"/>
              </w:rPr>
            </w:pPr>
            <w:r w:rsidRPr="002348EC">
              <w:rPr>
                <w:rFonts w:ascii="ＭＳ ゴシック" w:eastAsia="ＭＳ ゴシック" w:hAnsi="ＭＳ ゴシック" w:hint="eastAsia"/>
                <w:spacing w:val="-2"/>
                <w:sz w:val="32"/>
                <w:szCs w:val="32"/>
              </w:rPr>
              <w:t>氏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0B7100" w14:textId="77777777" w:rsidR="00DE2BBE" w:rsidRDefault="00DE2BBE" w:rsidP="00FF7CE0">
            <w:pPr>
              <w:rPr>
                <w:spacing w:val="-2"/>
                <w:sz w:val="32"/>
                <w:szCs w:val="32"/>
              </w:rPr>
            </w:pPr>
          </w:p>
        </w:tc>
      </w:tr>
    </w:tbl>
    <w:p w14:paraId="049DFC92" w14:textId="77777777" w:rsidR="00DE2BBE" w:rsidRDefault="00DE2BBE" w:rsidP="00DE2BBE">
      <w:pPr>
        <w:jc w:val="center"/>
        <w:rPr>
          <w:spacing w:val="-2"/>
          <w:sz w:val="24"/>
          <w:szCs w:val="24"/>
        </w:rPr>
      </w:pPr>
    </w:p>
    <w:p w14:paraId="3BEF223D" w14:textId="77777777" w:rsidR="002021F4" w:rsidRDefault="002021F4" w:rsidP="002021F4">
      <w:pPr>
        <w:jc w:val="center"/>
        <w:rPr>
          <w:spacing w:val="-2"/>
          <w:sz w:val="24"/>
          <w:szCs w:val="24"/>
        </w:rPr>
      </w:pPr>
    </w:p>
    <w:p w14:paraId="6159F4B1" w14:textId="594B8CAF" w:rsidR="006600BD" w:rsidRPr="00675FA4" w:rsidRDefault="002021F4" w:rsidP="00675FA4">
      <w:pPr>
        <w:ind w:leftChars="68" w:left="503" w:hangingChars="166" w:hanging="360"/>
        <w:jc w:val="left"/>
        <w:rPr>
          <w:rFonts w:hint="eastAsia"/>
          <w:spacing w:val="-2"/>
          <w:sz w:val="22"/>
          <w:szCs w:val="22"/>
        </w:rPr>
      </w:pPr>
      <w:r w:rsidRPr="00B91492">
        <w:rPr>
          <w:rFonts w:hint="eastAsia"/>
          <w:spacing w:val="-2"/>
          <w:sz w:val="22"/>
          <w:szCs w:val="22"/>
        </w:rPr>
        <w:t>※</w:t>
      </w:r>
      <w:r w:rsidRPr="00B91492">
        <w:rPr>
          <w:rFonts w:hint="eastAsia"/>
          <w:spacing w:val="-2"/>
          <w:sz w:val="22"/>
          <w:szCs w:val="22"/>
        </w:rPr>
        <w:t xml:space="preserve"> </w:t>
      </w:r>
      <w:r w:rsidRPr="00B91492">
        <w:rPr>
          <w:rFonts w:hint="eastAsia"/>
          <w:spacing w:val="-2"/>
          <w:sz w:val="22"/>
          <w:szCs w:val="22"/>
        </w:rPr>
        <w:t>合格発表は、実践教育センターホーム</w:t>
      </w:r>
      <w:r w:rsidRPr="006600BD">
        <w:rPr>
          <w:rFonts w:hint="eastAsia"/>
          <w:spacing w:val="-2"/>
          <w:sz w:val="22"/>
          <w:szCs w:val="22"/>
        </w:rPr>
        <w:t>ページ</w:t>
      </w:r>
      <w:r w:rsidRPr="006600BD">
        <w:rPr>
          <w:rFonts w:asciiTheme="minorEastAsia" w:eastAsiaTheme="minorEastAsia" w:hAnsiTheme="minorEastAsia" w:hint="eastAsia"/>
          <w:spacing w:val="-2"/>
          <w:sz w:val="22"/>
          <w:szCs w:val="22"/>
        </w:rPr>
        <w:t>（</w:t>
      </w:r>
      <w:r w:rsidR="00782F2D" w:rsidRPr="006600BD">
        <w:rPr>
          <w:rFonts w:asciiTheme="minorEastAsia" w:eastAsiaTheme="minorEastAsia" w:hAnsiTheme="minorEastAsia"/>
          <w:spacing w:val="-2"/>
          <w:sz w:val="22"/>
          <w:szCs w:val="22"/>
        </w:rPr>
        <w:t>https://www.kuhs.ac.jp/jissen/</w:t>
      </w:r>
      <w:r w:rsidRPr="006600BD">
        <w:rPr>
          <w:rFonts w:asciiTheme="minorEastAsia" w:eastAsiaTheme="minorEastAsia" w:hAnsiTheme="minorEastAsia" w:hint="eastAsia"/>
          <w:spacing w:val="-2"/>
          <w:sz w:val="22"/>
          <w:szCs w:val="22"/>
        </w:rPr>
        <w:t>）</w:t>
      </w:r>
      <w:r w:rsidRPr="006600BD">
        <w:rPr>
          <w:rFonts w:hint="eastAsia"/>
          <w:spacing w:val="-2"/>
          <w:sz w:val="22"/>
          <w:szCs w:val="22"/>
        </w:rPr>
        <w:t>にも掲載しますので、受験票は大切に保管してください。</w:t>
      </w:r>
    </w:p>
    <w:sectPr w:rsidR="006600BD" w:rsidRPr="00675FA4" w:rsidSect="007B040A">
      <w:footerReference w:type="default" r:id="rId8"/>
      <w:pgSz w:w="11906" w:h="16838" w:code="9"/>
      <w:pgMar w:top="1418" w:right="1418" w:bottom="1418" w:left="1418" w:header="680" w:footer="567" w:gutter="0"/>
      <w:pgNumType w:fmt="numberInDash" w:start="16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4749" w14:textId="77777777" w:rsidR="003D55C4" w:rsidRDefault="003D55C4">
      <w:r>
        <w:separator/>
      </w:r>
    </w:p>
  </w:endnote>
  <w:endnote w:type="continuationSeparator" w:id="0">
    <w:p w14:paraId="60950AC7" w14:textId="77777777" w:rsidR="003D55C4" w:rsidRDefault="003D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7023" w14:textId="7655A730" w:rsidR="00070FE9" w:rsidRPr="00E82497" w:rsidRDefault="00070FE9" w:rsidP="00224B1D">
    <w:pPr>
      <w:pStyle w:val="a5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E6CE" w14:textId="77777777" w:rsidR="003D55C4" w:rsidRDefault="003D55C4">
      <w:r>
        <w:separator/>
      </w:r>
    </w:p>
  </w:footnote>
  <w:footnote w:type="continuationSeparator" w:id="0">
    <w:p w14:paraId="0A47127D" w14:textId="77777777" w:rsidR="003D55C4" w:rsidRDefault="003D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11E"/>
    <w:multiLevelType w:val="hybridMultilevel"/>
    <w:tmpl w:val="42C04C72"/>
    <w:lvl w:ilvl="0" w:tplc="AF1A0E32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84B47B4"/>
    <w:multiLevelType w:val="hybridMultilevel"/>
    <w:tmpl w:val="FBE29B2C"/>
    <w:lvl w:ilvl="0" w:tplc="7B26C052">
      <w:numFmt w:val="bullet"/>
      <w:lvlText w:val="◆"/>
      <w:lvlJc w:val="left"/>
      <w:pPr>
        <w:ind w:left="928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0A494DCA"/>
    <w:multiLevelType w:val="multilevel"/>
    <w:tmpl w:val="E2FC61F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623BC"/>
    <w:multiLevelType w:val="hybridMultilevel"/>
    <w:tmpl w:val="16DC5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54B52"/>
    <w:multiLevelType w:val="hybridMultilevel"/>
    <w:tmpl w:val="65D63B64"/>
    <w:lvl w:ilvl="0" w:tplc="E30E54C2">
      <w:start w:val="5"/>
      <w:numFmt w:val="decimalFullWidth"/>
      <w:lvlText w:val="（%1）"/>
      <w:lvlJc w:val="left"/>
      <w:pPr>
        <w:ind w:left="862" w:hanging="720"/>
      </w:pPr>
      <w:rPr>
        <w:rFonts w:ascii="ＭＳ ゴシック" w:eastAsia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2" w:hanging="420"/>
      </w:pPr>
    </w:lvl>
    <w:lvl w:ilvl="3" w:tplc="0409000F" w:tentative="1">
      <w:start w:val="1"/>
      <w:numFmt w:val="decimal"/>
      <w:lvlText w:val="%4."/>
      <w:lvlJc w:val="left"/>
      <w:pPr>
        <w:ind w:left="1612" w:hanging="420"/>
      </w:pPr>
    </w:lvl>
    <w:lvl w:ilvl="4" w:tplc="04090017" w:tentative="1">
      <w:start w:val="1"/>
      <w:numFmt w:val="aiueoFullWidth"/>
      <w:lvlText w:val="(%5)"/>
      <w:lvlJc w:val="left"/>
      <w:pPr>
        <w:ind w:left="2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2" w:hanging="420"/>
      </w:pPr>
    </w:lvl>
    <w:lvl w:ilvl="6" w:tplc="0409000F" w:tentative="1">
      <w:start w:val="1"/>
      <w:numFmt w:val="decimal"/>
      <w:lvlText w:val="%7."/>
      <w:lvlJc w:val="left"/>
      <w:pPr>
        <w:ind w:left="2872" w:hanging="420"/>
      </w:pPr>
    </w:lvl>
    <w:lvl w:ilvl="7" w:tplc="04090017" w:tentative="1">
      <w:start w:val="1"/>
      <w:numFmt w:val="aiueoFullWidth"/>
      <w:lvlText w:val="(%8)"/>
      <w:lvlJc w:val="left"/>
      <w:pPr>
        <w:ind w:left="3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2" w:hanging="420"/>
      </w:pPr>
    </w:lvl>
  </w:abstractNum>
  <w:abstractNum w:abstractNumId="5" w15:restartNumberingAfterBreak="0">
    <w:nsid w:val="134A2742"/>
    <w:multiLevelType w:val="hybridMultilevel"/>
    <w:tmpl w:val="A768F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A219C1"/>
    <w:multiLevelType w:val="hybridMultilevel"/>
    <w:tmpl w:val="515ED314"/>
    <w:lvl w:ilvl="0" w:tplc="F55A1A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B337B0"/>
    <w:multiLevelType w:val="hybridMultilevel"/>
    <w:tmpl w:val="07E2AA84"/>
    <w:lvl w:ilvl="0" w:tplc="46D82ED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1E87903"/>
    <w:multiLevelType w:val="hybridMultilevel"/>
    <w:tmpl w:val="1B8C1172"/>
    <w:lvl w:ilvl="0" w:tplc="F55A1A42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2A437514"/>
    <w:multiLevelType w:val="hybridMultilevel"/>
    <w:tmpl w:val="32A080FE"/>
    <w:lvl w:ilvl="0" w:tplc="200CF3B6">
      <w:numFmt w:val="bullet"/>
      <w:lvlText w:val="◇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37A14B3B"/>
    <w:multiLevelType w:val="hybridMultilevel"/>
    <w:tmpl w:val="FFE48B5E"/>
    <w:lvl w:ilvl="0" w:tplc="1382C85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8B00963"/>
    <w:multiLevelType w:val="hybridMultilevel"/>
    <w:tmpl w:val="12D82AB4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130" w:hanging="420"/>
      </w:pPr>
      <w:rPr>
        <w:rFonts w:ascii="ＭＳ 明朝" w:eastAsia="ＭＳ 明朝" w:hAnsi="ＭＳ 明朝" w:cs="Times New Roman" w:hint="eastAsia"/>
      </w:rPr>
    </w:lvl>
    <w:lvl w:ilvl="2" w:tplc="41C69BF8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3" w:tplc="91224C68">
      <w:numFmt w:val="bullet"/>
      <w:lvlText w:val="○"/>
      <w:lvlJc w:val="left"/>
      <w:pPr>
        <w:ind w:left="884" w:hanging="600"/>
      </w:pPr>
      <w:rPr>
        <w:rFonts w:ascii="ＭＳ 明朝" w:eastAsia="ＭＳ 明朝" w:hAnsi="ＭＳ 明朝" w:cs="ＭＳ Ｐゴシック" w:hint="eastAsia"/>
        <w:strike w:val="0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9A44FA"/>
    <w:multiLevelType w:val="hybridMultilevel"/>
    <w:tmpl w:val="B9E06EFE"/>
    <w:lvl w:ilvl="0" w:tplc="04090001">
      <w:start w:val="1"/>
      <w:numFmt w:val="bullet"/>
      <w:lvlText w:val="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13" w15:restartNumberingAfterBreak="0">
    <w:nsid w:val="3CEF4DFB"/>
    <w:multiLevelType w:val="hybridMultilevel"/>
    <w:tmpl w:val="CF28D1E8"/>
    <w:lvl w:ilvl="0" w:tplc="AF1A0E32">
      <w:numFmt w:val="bullet"/>
      <w:lvlText w:val="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E256467"/>
    <w:multiLevelType w:val="hybridMultilevel"/>
    <w:tmpl w:val="63B8E19A"/>
    <w:lvl w:ilvl="0" w:tplc="54360E42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B90A3E70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12E5045"/>
    <w:multiLevelType w:val="hybridMultilevel"/>
    <w:tmpl w:val="71D44EF0"/>
    <w:lvl w:ilvl="0" w:tplc="04090005">
      <w:start w:val="1"/>
      <w:numFmt w:val="bullet"/>
      <w:lvlText w:val="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6" w15:restartNumberingAfterBreak="0">
    <w:nsid w:val="50E51A08"/>
    <w:multiLevelType w:val="hybridMultilevel"/>
    <w:tmpl w:val="9AD8BBA2"/>
    <w:lvl w:ilvl="0" w:tplc="F55A1A4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1856E4"/>
    <w:multiLevelType w:val="hybridMultilevel"/>
    <w:tmpl w:val="7EEA7074"/>
    <w:lvl w:ilvl="0" w:tplc="AF1A0E32">
      <w:numFmt w:val="bullet"/>
      <w:lvlText w:val="・"/>
      <w:lvlJc w:val="left"/>
      <w:pPr>
        <w:ind w:left="147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3E4940"/>
    <w:multiLevelType w:val="hybridMultilevel"/>
    <w:tmpl w:val="9DB842F6"/>
    <w:lvl w:ilvl="0" w:tplc="F55A1A42">
      <w:numFmt w:val="bullet"/>
      <w:lvlText w:val="※"/>
      <w:lvlJc w:val="left"/>
      <w:pPr>
        <w:ind w:left="60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9" w15:restartNumberingAfterBreak="0">
    <w:nsid w:val="622A3E1B"/>
    <w:multiLevelType w:val="hybridMultilevel"/>
    <w:tmpl w:val="80AE021E"/>
    <w:lvl w:ilvl="0" w:tplc="AF1A0E32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0" w15:restartNumberingAfterBreak="0">
    <w:nsid w:val="63574D7F"/>
    <w:multiLevelType w:val="hybridMultilevel"/>
    <w:tmpl w:val="7E286964"/>
    <w:lvl w:ilvl="0" w:tplc="7BD86C3C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816240"/>
    <w:multiLevelType w:val="multilevel"/>
    <w:tmpl w:val="E7F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60F5E"/>
    <w:multiLevelType w:val="hybridMultilevel"/>
    <w:tmpl w:val="17C66C30"/>
    <w:lvl w:ilvl="0" w:tplc="F4A6174C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4"/>
  </w:num>
  <w:num w:numId="5">
    <w:abstractNumId w:val="11"/>
  </w:num>
  <w:num w:numId="6">
    <w:abstractNumId w:val="7"/>
  </w:num>
  <w:num w:numId="7">
    <w:abstractNumId w:val="12"/>
  </w:num>
  <w:num w:numId="8">
    <w:abstractNumId w:val="21"/>
  </w:num>
  <w:num w:numId="9">
    <w:abstractNumId w:val="9"/>
  </w:num>
  <w:num w:numId="10">
    <w:abstractNumId w:val="22"/>
  </w:num>
  <w:num w:numId="11">
    <w:abstractNumId w:val="18"/>
  </w:num>
  <w:num w:numId="12">
    <w:abstractNumId w:val="6"/>
  </w:num>
  <w:num w:numId="13">
    <w:abstractNumId w:val="16"/>
  </w:num>
  <w:num w:numId="14">
    <w:abstractNumId w:val="4"/>
  </w:num>
  <w:num w:numId="15">
    <w:abstractNumId w:val="5"/>
  </w:num>
  <w:num w:numId="16">
    <w:abstractNumId w:val="3"/>
  </w:num>
  <w:num w:numId="17">
    <w:abstractNumId w:val="17"/>
  </w:num>
  <w:num w:numId="18">
    <w:abstractNumId w:val="13"/>
  </w:num>
  <w:num w:numId="19">
    <w:abstractNumId w:val="19"/>
  </w:num>
  <w:num w:numId="20">
    <w:abstractNumId w:val="0"/>
  </w:num>
  <w:num w:numId="21">
    <w:abstractNumId w:val="8"/>
  </w:num>
  <w:num w:numId="22">
    <w:abstractNumId w:val="2"/>
  </w:num>
  <w:num w:numId="23">
    <w:abstractNumId w:val="1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28BE"/>
    <w:rsid w:val="000035FB"/>
    <w:rsid w:val="00003CA4"/>
    <w:rsid w:val="00003FF3"/>
    <w:rsid w:val="00012479"/>
    <w:rsid w:val="000208CF"/>
    <w:rsid w:val="00024911"/>
    <w:rsid w:val="00024A1E"/>
    <w:rsid w:val="000325E8"/>
    <w:rsid w:val="00035E26"/>
    <w:rsid w:val="00036F70"/>
    <w:rsid w:val="000371DA"/>
    <w:rsid w:val="00037D23"/>
    <w:rsid w:val="00040767"/>
    <w:rsid w:val="0004078F"/>
    <w:rsid w:val="000420A3"/>
    <w:rsid w:val="00042A7F"/>
    <w:rsid w:val="00051501"/>
    <w:rsid w:val="0005184C"/>
    <w:rsid w:val="00053068"/>
    <w:rsid w:val="000567DC"/>
    <w:rsid w:val="000619CC"/>
    <w:rsid w:val="00067DCA"/>
    <w:rsid w:val="00070FE9"/>
    <w:rsid w:val="00074923"/>
    <w:rsid w:val="00077020"/>
    <w:rsid w:val="00080A80"/>
    <w:rsid w:val="00086231"/>
    <w:rsid w:val="00090656"/>
    <w:rsid w:val="000907C1"/>
    <w:rsid w:val="000932A4"/>
    <w:rsid w:val="00096834"/>
    <w:rsid w:val="000A5F57"/>
    <w:rsid w:val="000B0E24"/>
    <w:rsid w:val="000B5126"/>
    <w:rsid w:val="000B5301"/>
    <w:rsid w:val="000C2A3A"/>
    <w:rsid w:val="000C491C"/>
    <w:rsid w:val="000C63F4"/>
    <w:rsid w:val="000D2D27"/>
    <w:rsid w:val="000E11A4"/>
    <w:rsid w:val="000E1C69"/>
    <w:rsid w:val="000E21F4"/>
    <w:rsid w:val="000E36D6"/>
    <w:rsid w:val="000E3ECF"/>
    <w:rsid w:val="000E6285"/>
    <w:rsid w:val="000F0E5E"/>
    <w:rsid w:val="000F2270"/>
    <w:rsid w:val="000F3782"/>
    <w:rsid w:val="000F3F0D"/>
    <w:rsid w:val="000F5B90"/>
    <w:rsid w:val="000F669E"/>
    <w:rsid w:val="00102D68"/>
    <w:rsid w:val="00104523"/>
    <w:rsid w:val="001057AB"/>
    <w:rsid w:val="001061AC"/>
    <w:rsid w:val="001073D4"/>
    <w:rsid w:val="00113497"/>
    <w:rsid w:val="001219B5"/>
    <w:rsid w:val="00122C79"/>
    <w:rsid w:val="00130092"/>
    <w:rsid w:val="00131956"/>
    <w:rsid w:val="0013745C"/>
    <w:rsid w:val="00142DA5"/>
    <w:rsid w:val="0014396E"/>
    <w:rsid w:val="00146601"/>
    <w:rsid w:val="0014748B"/>
    <w:rsid w:val="00157FF8"/>
    <w:rsid w:val="001646A5"/>
    <w:rsid w:val="001647EF"/>
    <w:rsid w:val="00165E94"/>
    <w:rsid w:val="00170643"/>
    <w:rsid w:val="00171265"/>
    <w:rsid w:val="0017346D"/>
    <w:rsid w:val="00174826"/>
    <w:rsid w:val="0017569F"/>
    <w:rsid w:val="00175BA5"/>
    <w:rsid w:val="001763F9"/>
    <w:rsid w:val="00180653"/>
    <w:rsid w:val="00180819"/>
    <w:rsid w:val="001852A3"/>
    <w:rsid w:val="00192946"/>
    <w:rsid w:val="00194347"/>
    <w:rsid w:val="001956EF"/>
    <w:rsid w:val="001A175E"/>
    <w:rsid w:val="001A28E1"/>
    <w:rsid w:val="001A3FDD"/>
    <w:rsid w:val="001B1F67"/>
    <w:rsid w:val="001B23B9"/>
    <w:rsid w:val="001B3153"/>
    <w:rsid w:val="001B42D8"/>
    <w:rsid w:val="001C668B"/>
    <w:rsid w:val="001C6BC0"/>
    <w:rsid w:val="001C7929"/>
    <w:rsid w:val="001D4A46"/>
    <w:rsid w:val="001E7F81"/>
    <w:rsid w:val="001F19BF"/>
    <w:rsid w:val="001F48E9"/>
    <w:rsid w:val="002012B6"/>
    <w:rsid w:val="00201668"/>
    <w:rsid w:val="002021F4"/>
    <w:rsid w:val="00212811"/>
    <w:rsid w:val="002132BB"/>
    <w:rsid w:val="00214013"/>
    <w:rsid w:val="00215AF8"/>
    <w:rsid w:val="00216FE5"/>
    <w:rsid w:val="00224B1D"/>
    <w:rsid w:val="002276A1"/>
    <w:rsid w:val="002311F6"/>
    <w:rsid w:val="002348EC"/>
    <w:rsid w:val="00237E65"/>
    <w:rsid w:val="00241B12"/>
    <w:rsid w:val="00242115"/>
    <w:rsid w:val="00242A50"/>
    <w:rsid w:val="00242D92"/>
    <w:rsid w:val="00243777"/>
    <w:rsid w:val="00247729"/>
    <w:rsid w:val="002502F9"/>
    <w:rsid w:val="00255AC8"/>
    <w:rsid w:val="00262339"/>
    <w:rsid w:val="0026383E"/>
    <w:rsid w:val="002643B6"/>
    <w:rsid w:val="002666D1"/>
    <w:rsid w:val="00271B88"/>
    <w:rsid w:val="00272D7B"/>
    <w:rsid w:val="0027557D"/>
    <w:rsid w:val="002775F2"/>
    <w:rsid w:val="00277DD1"/>
    <w:rsid w:val="00280518"/>
    <w:rsid w:val="00280A87"/>
    <w:rsid w:val="002852F6"/>
    <w:rsid w:val="00295DA5"/>
    <w:rsid w:val="00296C7B"/>
    <w:rsid w:val="002A24FA"/>
    <w:rsid w:val="002A2B5A"/>
    <w:rsid w:val="002A486A"/>
    <w:rsid w:val="002A6197"/>
    <w:rsid w:val="002B1054"/>
    <w:rsid w:val="002B273B"/>
    <w:rsid w:val="002B4179"/>
    <w:rsid w:val="002B59E4"/>
    <w:rsid w:val="002C0F6B"/>
    <w:rsid w:val="002C4902"/>
    <w:rsid w:val="002D1EEF"/>
    <w:rsid w:val="002D384A"/>
    <w:rsid w:val="002D50E5"/>
    <w:rsid w:val="002E1D1C"/>
    <w:rsid w:val="002E2B28"/>
    <w:rsid w:val="002E2ED4"/>
    <w:rsid w:val="002E5684"/>
    <w:rsid w:val="002E5804"/>
    <w:rsid w:val="002E5FD4"/>
    <w:rsid w:val="002E6D8E"/>
    <w:rsid w:val="002F2BB1"/>
    <w:rsid w:val="002F31A2"/>
    <w:rsid w:val="002F34E1"/>
    <w:rsid w:val="002F7E63"/>
    <w:rsid w:val="0030010C"/>
    <w:rsid w:val="00301B0A"/>
    <w:rsid w:val="00302DEF"/>
    <w:rsid w:val="003115D7"/>
    <w:rsid w:val="003172BD"/>
    <w:rsid w:val="00324430"/>
    <w:rsid w:val="00325C62"/>
    <w:rsid w:val="00326B38"/>
    <w:rsid w:val="00332388"/>
    <w:rsid w:val="00333565"/>
    <w:rsid w:val="003348E1"/>
    <w:rsid w:val="003423E6"/>
    <w:rsid w:val="00344081"/>
    <w:rsid w:val="003445E8"/>
    <w:rsid w:val="00344CD8"/>
    <w:rsid w:val="00346AD9"/>
    <w:rsid w:val="0035079F"/>
    <w:rsid w:val="0035605D"/>
    <w:rsid w:val="00356DFB"/>
    <w:rsid w:val="00364139"/>
    <w:rsid w:val="003652EE"/>
    <w:rsid w:val="00366214"/>
    <w:rsid w:val="00367999"/>
    <w:rsid w:val="00370361"/>
    <w:rsid w:val="003718C8"/>
    <w:rsid w:val="00372170"/>
    <w:rsid w:val="003732BD"/>
    <w:rsid w:val="00380A3A"/>
    <w:rsid w:val="003826F0"/>
    <w:rsid w:val="003856A1"/>
    <w:rsid w:val="00387383"/>
    <w:rsid w:val="003960DD"/>
    <w:rsid w:val="0039667E"/>
    <w:rsid w:val="00396758"/>
    <w:rsid w:val="00397E3B"/>
    <w:rsid w:val="00397F20"/>
    <w:rsid w:val="003A2994"/>
    <w:rsid w:val="003A424F"/>
    <w:rsid w:val="003A4363"/>
    <w:rsid w:val="003A4E33"/>
    <w:rsid w:val="003A7626"/>
    <w:rsid w:val="003B1A90"/>
    <w:rsid w:val="003B4E56"/>
    <w:rsid w:val="003B5D6C"/>
    <w:rsid w:val="003B6505"/>
    <w:rsid w:val="003B6809"/>
    <w:rsid w:val="003B76C0"/>
    <w:rsid w:val="003C0317"/>
    <w:rsid w:val="003D27AB"/>
    <w:rsid w:val="003D55C4"/>
    <w:rsid w:val="003D637C"/>
    <w:rsid w:val="003E0F17"/>
    <w:rsid w:val="003E12CA"/>
    <w:rsid w:val="003E52D9"/>
    <w:rsid w:val="003E7964"/>
    <w:rsid w:val="003F1ADD"/>
    <w:rsid w:val="003F32C3"/>
    <w:rsid w:val="003F4473"/>
    <w:rsid w:val="004026D4"/>
    <w:rsid w:val="00403466"/>
    <w:rsid w:val="00404704"/>
    <w:rsid w:val="004063B7"/>
    <w:rsid w:val="00406DBE"/>
    <w:rsid w:val="00407583"/>
    <w:rsid w:val="004076F2"/>
    <w:rsid w:val="00407C77"/>
    <w:rsid w:val="00412D39"/>
    <w:rsid w:val="0041511E"/>
    <w:rsid w:val="00417257"/>
    <w:rsid w:val="004255FE"/>
    <w:rsid w:val="004303FD"/>
    <w:rsid w:val="0043154B"/>
    <w:rsid w:val="00432D36"/>
    <w:rsid w:val="00437CD6"/>
    <w:rsid w:val="00440E3B"/>
    <w:rsid w:val="004411C8"/>
    <w:rsid w:val="004433AA"/>
    <w:rsid w:val="00443C5C"/>
    <w:rsid w:val="00445AAC"/>
    <w:rsid w:val="00446B22"/>
    <w:rsid w:val="00450174"/>
    <w:rsid w:val="00451EA6"/>
    <w:rsid w:val="00453377"/>
    <w:rsid w:val="00453ACC"/>
    <w:rsid w:val="00453C3E"/>
    <w:rsid w:val="00457940"/>
    <w:rsid w:val="00457ED2"/>
    <w:rsid w:val="004619DA"/>
    <w:rsid w:val="004632C6"/>
    <w:rsid w:val="004635B8"/>
    <w:rsid w:val="004654BD"/>
    <w:rsid w:val="00465578"/>
    <w:rsid w:val="004727CD"/>
    <w:rsid w:val="00472D11"/>
    <w:rsid w:val="004833AA"/>
    <w:rsid w:val="00484A7E"/>
    <w:rsid w:val="0048671C"/>
    <w:rsid w:val="00486E51"/>
    <w:rsid w:val="004A7EF6"/>
    <w:rsid w:val="004B4843"/>
    <w:rsid w:val="004B4E31"/>
    <w:rsid w:val="004B635D"/>
    <w:rsid w:val="004B6DF1"/>
    <w:rsid w:val="004C00A0"/>
    <w:rsid w:val="004C012B"/>
    <w:rsid w:val="004C044C"/>
    <w:rsid w:val="004C155A"/>
    <w:rsid w:val="004C4BD2"/>
    <w:rsid w:val="004C5F99"/>
    <w:rsid w:val="004E2184"/>
    <w:rsid w:val="004E57F8"/>
    <w:rsid w:val="004F424D"/>
    <w:rsid w:val="004F6EB6"/>
    <w:rsid w:val="00501442"/>
    <w:rsid w:val="00501843"/>
    <w:rsid w:val="005019BD"/>
    <w:rsid w:val="00503AB9"/>
    <w:rsid w:val="005049B4"/>
    <w:rsid w:val="005068E6"/>
    <w:rsid w:val="00506DF7"/>
    <w:rsid w:val="0051014D"/>
    <w:rsid w:val="00511846"/>
    <w:rsid w:val="0051236D"/>
    <w:rsid w:val="00512943"/>
    <w:rsid w:val="00513E98"/>
    <w:rsid w:val="00517146"/>
    <w:rsid w:val="005175E4"/>
    <w:rsid w:val="005207F3"/>
    <w:rsid w:val="005209F9"/>
    <w:rsid w:val="005227FF"/>
    <w:rsid w:val="00522844"/>
    <w:rsid w:val="0052322C"/>
    <w:rsid w:val="00523889"/>
    <w:rsid w:val="00523D4B"/>
    <w:rsid w:val="0052425D"/>
    <w:rsid w:val="00525197"/>
    <w:rsid w:val="0052775F"/>
    <w:rsid w:val="00531B5E"/>
    <w:rsid w:val="00532A7A"/>
    <w:rsid w:val="00533D6B"/>
    <w:rsid w:val="005356AB"/>
    <w:rsid w:val="00540382"/>
    <w:rsid w:val="00541E3D"/>
    <w:rsid w:val="00550F50"/>
    <w:rsid w:val="005524CA"/>
    <w:rsid w:val="005557DF"/>
    <w:rsid w:val="00557653"/>
    <w:rsid w:val="0056203B"/>
    <w:rsid w:val="005620B8"/>
    <w:rsid w:val="00563B32"/>
    <w:rsid w:val="0057120E"/>
    <w:rsid w:val="00572542"/>
    <w:rsid w:val="00574018"/>
    <w:rsid w:val="0057515A"/>
    <w:rsid w:val="00575983"/>
    <w:rsid w:val="00581803"/>
    <w:rsid w:val="00585C9B"/>
    <w:rsid w:val="00594A11"/>
    <w:rsid w:val="005A52C6"/>
    <w:rsid w:val="005A6AD3"/>
    <w:rsid w:val="005A6B21"/>
    <w:rsid w:val="005A6C86"/>
    <w:rsid w:val="005A7070"/>
    <w:rsid w:val="005B0126"/>
    <w:rsid w:val="005B4E86"/>
    <w:rsid w:val="005C0A7A"/>
    <w:rsid w:val="005C1062"/>
    <w:rsid w:val="005C4BAE"/>
    <w:rsid w:val="005C4BD0"/>
    <w:rsid w:val="005C5314"/>
    <w:rsid w:val="005C6639"/>
    <w:rsid w:val="005D211B"/>
    <w:rsid w:val="005E1D47"/>
    <w:rsid w:val="005E3096"/>
    <w:rsid w:val="005E693A"/>
    <w:rsid w:val="005E6E52"/>
    <w:rsid w:val="005F4DC2"/>
    <w:rsid w:val="005F7AC7"/>
    <w:rsid w:val="00605912"/>
    <w:rsid w:val="00605971"/>
    <w:rsid w:val="00606F0E"/>
    <w:rsid w:val="006070A1"/>
    <w:rsid w:val="0061091F"/>
    <w:rsid w:val="0061315D"/>
    <w:rsid w:val="006151E8"/>
    <w:rsid w:val="006155C2"/>
    <w:rsid w:val="00616F4D"/>
    <w:rsid w:val="00617024"/>
    <w:rsid w:val="00623DED"/>
    <w:rsid w:val="00624E24"/>
    <w:rsid w:val="00624F06"/>
    <w:rsid w:val="00631E19"/>
    <w:rsid w:val="0063216D"/>
    <w:rsid w:val="006340F2"/>
    <w:rsid w:val="00635597"/>
    <w:rsid w:val="00636F1B"/>
    <w:rsid w:val="0063721D"/>
    <w:rsid w:val="0063751C"/>
    <w:rsid w:val="00640554"/>
    <w:rsid w:val="006442AC"/>
    <w:rsid w:val="006447AD"/>
    <w:rsid w:val="0064607C"/>
    <w:rsid w:val="00653558"/>
    <w:rsid w:val="006600BD"/>
    <w:rsid w:val="0066130F"/>
    <w:rsid w:val="00663729"/>
    <w:rsid w:val="00663772"/>
    <w:rsid w:val="00664B6B"/>
    <w:rsid w:val="00664F0E"/>
    <w:rsid w:val="00666AC3"/>
    <w:rsid w:val="006673F3"/>
    <w:rsid w:val="00667E9A"/>
    <w:rsid w:val="00670761"/>
    <w:rsid w:val="00670CC1"/>
    <w:rsid w:val="00672D9F"/>
    <w:rsid w:val="0067520D"/>
    <w:rsid w:val="00675FA4"/>
    <w:rsid w:val="00676062"/>
    <w:rsid w:val="00676AE6"/>
    <w:rsid w:val="006776DC"/>
    <w:rsid w:val="006802D7"/>
    <w:rsid w:val="006816E3"/>
    <w:rsid w:val="00681DAA"/>
    <w:rsid w:val="00682A3B"/>
    <w:rsid w:val="00683DDD"/>
    <w:rsid w:val="00685ECB"/>
    <w:rsid w:val="00686463"/>
    <w:rsid w:val="00687706"/>
    <w:rsid w:val="00687E80"/>
    <w:rsid w:val="00691217"/>
    <w:rsid w:val="006916C3"/>
    <w:rsid w:val="00691875"/>
    <w:rsid w:val="00693DE1"/>
    <w:rsid w:val="006A25AB"/>
    <w:rsid w:val="006A5429"/>
    <w:rsid w:val="006A552C"/>
    <w:rsid w:val="006A7F04"/>
    <w:rsid w:val="006B0845"/>
    <w:rsid w:val="006B0865"/>
    <w:rsid w:val="006B23E6"/>
    <w:rsid w:val="006B4D21"/>
    <w:rsid w:val="006C2A95"/>
    <w:rsid w:val="006C5D8E"/>
    <w:rsid w:val="006C6AA4"/>
    <w:rsid w:val="006D68BD"/>
    <w:rsid w:val="006D6A8A"/>
    <w:rsid w:val="006F1436"/>
    <w:rsid w:val="006F27DE"/>
    <w:rsid w:val="006F34C5"/>
    <w:rsid w:val="006F389A"/>
    <w:rsid w:val="006F46AE"/>
    <w:rsid w:val="0070003E"/>
    <w:rsid w:val="007032DF"/>
    <w:rsid w:val="007043B0"/>
    <w:rsid w:val="00706636"/>
    <w:rsid w:val="00706C0E"/>
    <w:rsid w:val="00715A92"/>
    <w:rsid w:val="007163E4"/>
    <w:rsid w:val="00716684"/>
    <w:rsid w:val="007168A6"/>
    <w:rsid w:val="00716A8F"/>
    <w:rsid w:val="00722747"/>
    <w:rsid w:val="0072344A"/>
    <w:rsid w:val="007237F0"/>
    <w:rsid w:val="0072413C"/>
    <w:rsid w:val="007311C1"/>
    <w:rsid w:val="00740A35"/>
    <w:rsid w:val="00745041"/>
    <w:rsid w:val="007506F6"/>
    <w:rsid w:val="00750B4D"/>
    <w:rsid w:val="00752538"/>
    <w:rsid w:val="00754C5A"/>
    <w:rsid w:val="007568D4"/>
    <w:rsid w:val="00757002"/>
    <w:rsid w:val="00761B9C"/>
    <w:rsid w:val="0076234F"/>
    <w:rsid w:val="0076474C"/>
    <w:rsid w:val="00764943"/>
    <w:rsid w:val="00766A87"/>
    <w:rsid w:val="00766E0C"/>
    <w:rsid w:val="00773976"/>
    <w:rsid w:val="007750B9"/>
    <w:rsid w:val="00777B6C"/>
    <w:rsid w:val="00782F2D"/>
    <w:rsid w:val="00791E29"/>
    <w:rsid w:val="00794738"/>
    <w:rsid w:val="0079545B"/>
    <w:rsid w:val="007A07D1"/>
    <w:rsid w:val="007A482C"/>
    <w:rsid w:val="007A5DEC"/>
    <w:rsid w:val="007A600B"/>
    <w:rsid w:val="007A6C98"/>
    <w:rsid w:val="007B040A"/>
    <w:rsid w:val="007B11F2"/>
    <w:rsid w:val="007B25B4"/>
    <w:rsid w:val="007B581A"/>
    <w:rsid w:val="007B6111"/>
    <w:rsid w:val="007C11E1"/>
    <w:rsid w:val="007C2787"/>
    <w:rsid w:val="007C3525"/>
    <w:rsid w:val="007C686E"/>
    <w:rsid w:val="007C726B"/>
    <w:rsid w:val="007C7575"/>
    <w:rsid w:val="007C77A1"/>
    <w:rsid w:val="007D04B6"/>
    <w:rsid w:val="007D15FE"/>
    <w:rsid w:val="007D1E72"/>
    <w:rsid w:val="007D51A1"/>
    <w:rsid w:val="007E69E0"/>
    <w:rsid w:val="007E7105"/>
    <w:rsid w:val="007F1A8F"/>
    <w:rsid w:val="007F3A55"/>
    <w:rsid w:val="007F3F4A"/>
    <w:rsid w:val="007F78B0"/>
    <w:rsid w:val="00803C05"/>
    <w:rsid w:val="008071A4"/>
    <w:rsid w:val="0081038C"/>
    <w:rsid w:val="00810435"/>
    <w:rsid w:val="00815C1C"/>
    <w:rsid w:val="00815C7F"/>
    <w:rsid w:val="008166B3"/>
    <w:rsid w:val="00817252"/>
    <w:rsid w:val="008242D2"/>
    <w:rsid w:val="00826311"/>
    <w:rsid w:val="00840BEC"/>
    <w:rsid w:val="00841A79"/>
    <w:rsid w:val="00842256"/>
    <w:rsid w:val="00843087"/>
    <w:rsid w:val="008436E8"/>
    <w:rsid w:val="00854CEF"/>
    <w:rsid w:val="00854D31"/>
    <w:rsid w:val="00854EC0"/>
    <w:rsid w:val="00855F4D"/>
    <w:rsid w:val="008601F1"/>
    <w:rsid w:val="00860D26"/>
    <w:rsid w:val="00861017"/>
    <w:rsid w:val="00865B80"/>
    <w:rsid w:val="00866D8F"/>
    <w:rsid w:val="00867649"/>
    <w:rsid w:val="0086792E"/>
    <w:rsid w:val="00871413"/>
    <w:rsid w:val="008731BF"/>
    <w:rsid w:val="0087557E"/>
    <w:rsid w:val="00875840"/>
    <w:rsid w:val="00877CD4"/>
    <w:rsid w:val="008840D1"/>
    <w:rsid w:val="00884F25"/>
    <w:rsid w:val="00886078"/>
    <w:rsid w:val="00890D49"/>
    <w:rsid w:val="00895223"/>
    <w:rsid w:val="00895575"/>
    <w:rsid w:val="008A1499"/>
    <w:rsid w:val="008A3895"/>
    <w:rsid w:val="008A5F9D"/>
    <w:rsid w:val="008B20D3"/>
    <w:rsid w:val="008B59B8"/>
    <w:rsid w:val="008B6058"/>
    <w:rsid w:val="008B649A"/>
    <w:rsid w:val="008B6ECC"/>
    <w:rsid w:val="008C0509"/>
    <w:rsid w:val="008D053F"/>
    <w:rsid w:val="008D0B52"/>
    <w:rsid w:val="008D22A8"/>
    <w:rsid w:val="008D28F6"/>
    <w:rsid w:val="008D553E"/>
    <w:rsid w:val="008D6811"/>
    <w:rsid w:val="008E0D8C"/>
    <w:rsid w:val="008E26CD"/>
    <w:rsid w:val="008E51B5"/>
    <w:rsid w:val="008F24E8"/>
    <w:rsid w:val="008F36AD"/>
    <w:rsid w:val="008F5F3E"/>
    <w:rsid w:val="009022B8"/>
    <w:rsid w:val="00903278"/>
    <w:rsid w:val="009035CB"/>
    <w:rsid w:val="009043C8"/>
    <w:rsid w:val="0090448F"/>
    <w:rsid w:val="009116A6"/>
    <w:rsid w:val="00914DE2"/>
    <w:rsid w:val="009215D2"/>
    <w:rsid w:val="00923A67"/>
    <w:rsid w:val="00924AEF"/>
    <w:rsid w:val="009310F5"/>
    <w:rsid w:val="0093459B"/>
    <w:rsid w:val="00934742"/>
    <w:rsid w:val="0093475B"/>
    <w:rsid w:val="00935D86"/>
    <w:rsid w:val="009411F1"/>
    <w:rsid w:val="00941A86"/>
    <w:rsid w:val="00941C7F"/>
    <w:rsid w:val="00942189"/>
    <w:rsid w:val="00942862"/>
    <w:rsid w:val="009453CA"/>
    <w:rsid w:val="009473FF"/>
    <w:rsid w:val="00956362"/>
    <w:rsid w:val="00956DCA"/>
    <w:rsid w:val="009623C2"/>
    <w:rsid w:val="009638EA"/>
    <w:rsid w:val="009704AE"/>
    <w:rsid w:val="00972FB0"/>
    <w:rsid w:val="009732C0"/>
    <w:rsid w:val="00975ACD"/>
    <w:rsid w:val="00975F81"/>
    <w:rsid w:val="009911A0"/>
    <w:rsid w:val="00991CDF"/>
    <w:rsid w:val="009920CC"/>
    <w:rsid w:val="009928F1"/>
    <w:rsid w:val="009936C4"/>
    <w:rsid w:val="00994198"/>
    <w:rsid w:val="0099627E"/>
    <w:rsid w:val="00997ED5"/>
    <w:rsid w:val="009A0B2A"/>
    <w:rsid w:val="009A21D8"/>
    <w:rsid w:val="009A377E"/>
    <w:rsid w:val="009A3BB5"/>
    <w:rsid w:val="009A3E65"/>
    <w:rsid w:val="009B23E5"/>
    <w:rsid w:val="009B4BA9"/>
    <w:rsid w:val="009C122D"/>
    <w:rsid w:val="009C205A"/>
    <w:rsid w:val="009C2B8A"/>
    <w:rsid w:val="009C581E"/>
    <w:rsid w:val="009C79C2"/>
    <w:rsid w:val="009C7ED2"/>
    <w:rsid w:val="009D20E6"/>
    <w:rsid w:val="009D21DF"/>
    <w:rsid w:val="009D4CC2"/>
    <w:rsid w:val="009D4D3B"/>
    <w:rsid w:val="009D4F30"/>
    <w:rsid w:val="009D6ABC"/>
    <w:rsid w:val="009E0F9F"/>
    <w:rsid w:val="009E23E9"/>
    <w:rsid w:val="009E2B29"/>
    <w:rsid w:val="009E553E"/>
    <w:rsid w:val="009E7CB1"/>
    <w:rsid w:val="009F125E"/>
    <w:rsid w:val="009F15C4"/>
    <w:rsid w:val="009F1C5F"/>
    <w:rsid w:val="009F22E1"/>
    <w:rsid w:val="00A0000A"/>
    <w:rsid w:val="00A0106B"/>
    <w:rsid w:val="00A0191C"/>
    <w:rsid w:val="00A01CB9"/>
    <w:rsid w:val="00A067DA"/>
    <w:rsid w:val="00A076BA"/>
    <w:rsid w:val="00A1250E"/>
    <w:rsid w:val="00A162F9"/>
    <w:rsid w:val="00A1778D"/>
    <w:rsid w:val="00A20B36"/>
    <w:rsid w:val="00A2132E"/>
    <w:rsid w:val="00A240C4"/>
    <w:rsid w:val="00A25FB3"/>
    <w:rsid w:val="00A2661B"/>
    <w:rsid w:val="00A27C88"/>
    <w:rsid w:val="00A27D50"/>
    <w:rsid w:val="00A32C07"/>
    <w:rsid w:val="00A41E36"/>
    <w:rsid w:val="00A42906"/>
    <w:rsid w:val="00A44857"/>
    <w:rsid w:val="00A4563F"/>
    <w:rsid w:val="00A458EC"/>
    <w:rsid w:val="00A503D5"/>
    <w:rsid w:val="00A50AB5"/>
    <w:rsid w:val="00A54083"/>
    <w:rsid w:val="00A54E19"/>
    <w:rsid w:val="00A67C4E"/>
    <w:rsid w:val="00A704E6"/>
    <w:rsid w:val="00A70CAB"/>
    <w:rsid w:val="00A714B5"/>
    <w:rsid w:val="00A71558"/>
    <w:rsid w:val="00A71FDD"/>
    <w:rsid w:val="00A76449"/>
    <w:rsid w:val="00A7658E"/>
    <w:rsid w:val="00A80C4B"/>
    <w:rsid w:val="00A818FD"/>
    <w:rsid w:val="00A832F7"/>
    <w:rsid w:val="00A85E14"/>
    <w:rsid w:val="00A90408"/>
    <w:rsid w:val="00A90D71"/>
    <w:rsid w:val="00A94E05"/>
    <w:rsid w:val="00A970A8"/>
    <w:rsid w:val="00A975FF"/>
    <w:rsid w:val="00AA2301"/>
    <w:rsid w:val="00AA2EE1"/>
    <w:rsid w:val="00AA3A2C"/>
    <w:rsid w:val="00AA4315"/>
    <w:rsid w:val="00AA7024"/>
    <w:rsid w:val="00AA7FAA"/>
    <w:rsid w:val="00AC5D79"/>
    <w:rsid w:val="00AC7E34"/>
    <w:rsid w:val="00AD1CD1"/>
    <w:rsid w:val="00AD3B83"/>
    <w:rsid w:val="00AD5882"/>
    <w:rsid w:val="00AE0348"/>
    <w:rsid w:val="00AE2454"/>
    <w:rsid w:val="00AE268A"/>
    <w:rsid w:val="00AE303A"/>
    <w:rsid w:val="00AF244A"/>
    <w:rsid w:val="00AF25DD"/>
    <w:rsid w:val="00AF3420"/>
    <w:rsid w:val="00AF59C5"/>
    <w:rsid w:val="00AF67D9"/>
    <w:rsid w:val="00AF776A"/>
    <w:rsid w:val="00B01A83"/>
    <w:rsid w:val="00B025CF"/>
    <w:rsid w:val="00B0315B"/>
    <w:rsid w:val="00B03955"/>
    <w:rsid w:val="00B05CB3"/>
    <w:rsid w:val="00B076CB"/>
    <w:rsid w:val="00B1036B"/>
    <w:rsid w:val="00B159AB"/>
    <w:rsid w:val="00B1661D"/>
    <w:rsid w:val="00B172DE"/>
    <w:rsid w:val="00B24345"/>
    <w:rsid w:val="00B24BD7"/>
    <w:rsid w:val="00B24E0A"/>
    <w:rsid w:val="00B27137"/>
    <w:rsid w:val="00B272E1"/>
    <w:rsid w:val="00B305B0"/>
    <w:rsid w:val="00B30C69"/>
    <w:rsid w:val="00B31B15"/>
    <w:rsid w:val="00B33B42"/>
    <w:rsid w:val="00B34DD4"/>
    <w:rsid w:val="00B34F89"/>
    <w:rsid w:val="00B363D5"/>
    <w:rsid w:val="00B40CB9"/>
    <w:rsid w:val="00B42793"/>
    <w:rsid w:val="00B42C8C"/>
    <w:rsid w:val="00B44035"/>
    <w:rsid w:val="00B51349"/>
    <w:rsid w:val="00B51ACD"/>
    <w:rsid w:val="00B55D73"/>
    <w:rsid w:val="00B6273B"/>
    <w:rsid w:val="00B64118"/>
    <w:rsid w:val="00B70E29"/>
    <w:rsid w:val="00B72172"/>
    <w:rsid w:val="00B74719"/>
    <w:rsid w:val="00B75932"/>
    <w:rsid w:val="00B8433D"/>
    <w:rsid w:val="00B86BA2"/>
    <w:rsid w:val="00B86E98"/>
    <w:rsid w:val="00B9030C"/>
    <w:rsid w:val="00B912EE"/>
    <w:rsid w:val="00B91B13"/>
    <w:rsid w:val="00B97435"/>
    <w:rsid w:val="00BA1031"/>
    <w:rsid w:val="00BA24F1"/>
    <w:rsid w:val="00BA4348"/>
    <w:rsid w:val="00BA624D"/>
    <w:rsid w:val="00BB0ECB"/>
    <w:rsid w:val="00BB161D"/>
    <w:rsid w:val="00BB4BF6"/>
    <w:rsid w:val="00BB53CD"/>
    <w:rsid w:val="00BC158B"/>
    <w:rsid w:val="00BC533B"/>
    <w:rsid w:val="00BC646B"/>
    <w:rsid w:val="00BD1073"/>
    <w:rsid w:val="00BD389B"/>
    <w:rsid w:val="00BD7134"/>
    <w:rsid w:val="00BD7DEE"/>
    <w:rsid w:val="00BE061A"/>
    <w:rsid w:val="00BE71FB"/>
    <w:rsid w:val="00BE7651"/>
    <w:rsid w:val="00BF450A"/>
    <w:rsid w:val="00BF5E9F"/>
    <w:rsid w:val="00C03065"/>
    <w:rsid w:val="00C06906"/>
    <w:rsid w:val="00C0760C"/>
    <w:rsid w:val="00C20B99"/>
    <w:rsid w:val="00C24B19"/>
    <w:rsid w:val="00C25804"/>
    <w:rsid w:val="00C2760F"/>
    <w:rsid w:val="00C34226"/>
    <w:rsid w:val="00C36DC1"/>
    <w:rsid w:val="00C40D74"/>
    <w:rsid w:val="00C411E6"/>
    <w:rsid w:val="00C44488"/>
    <w:rsid w:val="00C44528"/>
    <w:rsid w:val="00C45A4E"/>
    <w:rsid w:val="00C462A3"/>
    <w:rsid w:val="00C53239"/>
    <w:rsid w:val="00C54902"/>
    <w:rsid w:val="00C54E8C"/>
    <w:rsid w:val="00C5591A"/>
    <w:rsid w:val="00C56553"/>
    <w:rsid w:val="00C63441"/>
    <w:rsid w:val="00C651E3"/>
    <w:rsid w:val="00C65FF1"/>
    <w:rsid w:val="00C67E9B"/>
    <w:rsid w:val="00C85C24"/>
    <w:rsid w:val="00C85F58"/>
    <w:rsid w:val="00C93473"/>
    <w:rsid w:val="00C95253"/>
    <w:rsid w:val="00C97826"/>
    <w:rsid w:val="00C9794B"/>
    <w:rsid w:val="00CA1D07"/>
    <w:rsid w:val="00CA24A6"/>
    <w:rsid w:val="00CA30F2"/>
    <w:rsid w:val="00CA6959"/>
    <w:rsid w:val="00CA6F17"/>
    <w:rsid w:val="00CB1181"/>
    <w:rsid w:val="00CC0BEA"/>
    <w:rsid w:val="00CC31BA"/>
    <w:rsid w:val="00CC48EC"/>
    <w:rsid w:val="00CD12D1"/>
    <w:rsid w:val="00CD477B"/>
    <w:rsid w:val="00CD5428"/>
    <w:rsid w:val="00CD63E1"/>
    <w:rsid w:val="00CD7DC6"/>
    <w:rsid w:val="00CE2035"/>
    <w:rsid w:val="00CE2A49"/>
    <w:rsid w:val="00CE2BF0"/>
    <w:rsid w:val="00CE614A"/>
    <w:rsid w:val="00CF1500"/>
    <w:rsid w:val="00CF1D12"/>
    <w:rsid w:val="00CF262F"/>
    <w:rsid w:val="00CF6208"/>
    <w:rsid w:val="00CF6613"/>
    <w:rsid w:val="00CF6D14"/>
    <w:rsid w:val="00D00AC9"/>
    <w:rsid w:val="00D00FEB"/>
    <w:rsid w:val="00D102E4"/>
    <w:rsid w:val="00D10FBF"/>
    <w:rsid w:val="00D118E3"/>
    <w:rsid w:val="00D15703"/>
    <w:rsid w:val="00D1792E"/>
    <w:rsid w:val="00D17E74"/>
    <w:rsid w:val="00D22705"/>
    <w:rsid w:val="00D22CC6"/>
    <w:rsid w:val="00D25FF1"/>
    <w:rsid w:val="00D3457E"/>
    <w:rsid w:val="00D34BC1"/>
    <w:rsid w:val="00D429BC"/>
    <w:rsid w:val="00D455F7"/>
    <w:rsid w:val="00D5287F"/>
    <w:rsid w:val="00D528CD"/>
    <w:rsid w:val="00D530C9"/>
    <w:rsid w:val="00D541A9"/>
    <w:rsid w:val="00D54F1F"/>
    <w:rsid w:val="00D57F99"/>
    <w:rsid w:val="00D6140A"/>
    <w:rsid w:val="00D62B3B"/>
    <w:rsid w:val="00D64669"/>
    <w:rsid w:val="00D64E63"/>
    <w:rsid w:val="00D675A9"/>
    <w:rsid w:val="00D67E7E"/>
    <w:rsid w:val="00D71AAF"/>
    <w:rsid w:val="00D727AD"/>
    <w:rsid w:val="00D729AD"/>
    <w:rsid w:val="00D7617A"/>
    <w:rsid w:val="00D76C75"/>
    <w:rsid w:val="00D76F33"/>
    <w:rsid w:val="00D80A94"/>
    <w:rsid w:val="00D81856"/>
    <w:rsid w:val="00D818B7"/>
    <w:rsid w:val="00D87D8B"/>
    <w:rsid w:val="00D92C9D"/>
    <w:rsid w:val="00D932DC"/>
    <w:rsid w:val="00D93FD1"/>
    <w:rsid w:val="00D9408B"/>
    <w:rsid w:val="00D94D17"/>
    <w:rsid w:val="00D96F07"/>
    <w:rsid w:val="00DA177A"/>
    <w:rsid w:val="00DA219C"/>
    <w:rsid w:val="00DA60E7"/>
    <w:rsid w:val="00DB0EB9"/>
    <w:rsid w:val="00DB3076"/>
    <w:rsid w:val="00DB4EF6"/>
    <w:rsid w:val="00DB6842"/>
    <w:rsid w:val="00DB6F52"/>
    <w:rsid w:val="00DC04A7"/>
    <w:rsid w:val="00DC36DA"/>
    <w:rsid w:val="00DC5965"/>
    <w:rsid w:val="00DC7323"/>
    <w:rsid w:val="00DD1662"/>
    <w:rsid w:val="00DD1B1D"/>
    <w:rsid w:val="00DD2232"/>
    <w:rsid w:val="00DD3262"/>
    <w:rsid w:val="00DD432E"/>
    <w:rsid w:val="00DD43E8"/>
    <w:rsid w:val="00DD642E"/>
    <w:rsid w:val="00DE2BBE"/>
    <w:rsid w:val="00DE4286"/>
    <w:rsid w:val="00DF3EF4"/>
    <w:rsid w:val="00DF750B"/>
    <w:rsid w:val="00E027FA"/>
    <w:rsid w:val="00E06CE0"/>
    <w:rsid w:val="00E15C40"/>
    <w:rsid w:val="00E206B3"/>
    <w:rsid w:val="00E241A0"/>
    <w:rsid w:val="00E2620B"/>
    <w:rsid w:val="00E32CE7"/>
    <w:rsid w:val="00E33DF0"/>
    <w:rsid w:val="00E35AE9"/>
    <w:rsid w:val="00E3634A"/>
    <w:rsid w:val="00E36F65"/>
    <w:rsid w:val="00E36FEF"/>
    <w:rsid w:val="00E37E75"/>
    <w:rsid w:val="00E40396"/>
    <w:rsid w:val="00E41C59"/>
    <w:rsid w:val="00E4214F"/>
    <w:rsid w:val="00E4503A"/>
    <w:rsid w:val="00E45703"/>
    <w:rsid w:val="00E4705E"/>
    <w:rsid w:val="00E52721"/>
    <w:rsid w:val="00E5565B"/>
    <w:rsid w:val="00E574C3"/>
    <w:rsid w:val="00E62996"/>
    <w:rsid w:val="00E629A9"/>
    <w:rsid w:val="00E63613"/>
    <w:rsid w:val="00E63694"/>
    <w:rsid w:val="00E65972"/>
    <w:rsid w:val="00E6706E"/>
    <w:rsid w:val="00E676B2"/>
    <w:rsid w:val="00E70275"/>
    <w:rsid w:val="00E724D4"/>
    <w:rsid w:val="00E735DE"/>
    <w:rsid w:val="00E74246"/>
    <w:rsid w:val="00E755ED"/>
    <w:rsid w:val="00E75F3F"/>
    <w:rsid w:val="00E8049F"/>
    <w:rsid w:val="00E82497"/>
    <w:rsid w:val="00E82DE2"/>
    <w:rsid w:val="00E83B86"/>
    <w:rsid w:val="00E8410E"/>
    <w:rsid w:val="00E84AD8"/>
    <w:rsid w:val="00E873D5"/>
    <w:rsid w:val="00E87958"/>
    <w:rsid w:val="00E9146E"/>
    <w:rsid w:val="00E96F13"/>
    <w:rsid w:val="00EA1875"/>
    <w:rsid w:val="00EA3603"/>
    <w:rsid w:val="00EA57A2"/>
    <w:rsid w:val="00EB0982"/>
    <w:rsid w:val="00EB291F"/>
    <w:rsid w:val="00EB341E"/>
    <w:rsid w:val="00EB421C"/>
    <w:rsid w:val="00EB5273"/>
    <w:rsid w:val="00EB5E8C"/>
    <w:rsid w:val="00EB7FBC"/>
    <w:rsid w:val="00EC3D37"/>
    <w:rsid w:val="00EC454D"/>
    <w:rsid w:val="00ED1D00"/>
    <w:rsid w:val="00ED27E2"/>
    <w:rsid w:val="00ED464B"/>
    <w:rsid w:val="00ED68BB"/>
    <w:rsid w:val="00ED69E1"/>
    <w:rsid w:val="00ED7C1B"/>
    <w:rsid w:val="00EE1B73"/>
    <w:rsid w:val="00EE1E8B"/>
    <w:rsid w:val="00EE213B"/>
    <w:rsid w:val="00EE3AE1"/>
    <w:rsid w:val="00EE6389"/>
    <w:rsid w:val="00EE7884"/>
    <w:rsid w:val="00EF3506"/>
    <w:rsid w:val="00F01019"/>
    <w:rsid w:val="00F02FBE"/>
    <w:rsid w:val="00F0562D"/>
    <w:rsid w:val="00F073BF"/>
    <w:rsid w:val="00F07946"/>
    <w:rsid w:val="00F1099D"/>
    <w:rsid w:val="00F10CF7"/>
    <w:rsid w:val="00F1266A"/>
    <w:rsid w:val="00F130B0"/>
    <w:rsid w:val="00F13227"/>
    <w:rsid w:val="00F22D62"/>
    <w:rsid w:val="00F263FB"/>
    <w:rsid w:val="00F2711D"/>
    <w:rsid w:val="00F31088"/>
    <w:rsid w:val="00F31A87"/>
    <w:rsid w:val="00F37C9B"/>
    <w:rsid w:val="00F44BEB"/>
    <w:rsid w:val="00F477C0"/>
    <w:rsid w:val="00F47AB0"/>
    <w:rsid w:val="00F51E2C"/>
    <w:rsid w:val="00F52854"/>
    <w:rsid w:val="00F57D92"/>
    <w:rsid w:val="00F627F1"/>
    <w:rsid w:val="00F63257"/>
    <w:rsid w:val="00F7021D"/>
    <w:rsid w:val="00F73980"/>
    <w:rsid w:val="00F75863"/>
    <w:rsid w:val="00F80EAC"/>
    <w:rsid w:val="00F81194"/>
    <w:rsid w:val="00F81968"/>
    <w:rsid w:val="00F826B8"/>
    <w:rsid w:val="00F830E5"/>
    <w:rsid w:val="00F85BD7"/>
    <w:rsid w:val="00F91AD5"/>
    <w:rsid w:val="00F91B3E"/>
    <w:rsid w:val="00FA0D42"/>
    <w:rsid w:val="00FA112A"/>
    <w:rsid w:val="00FA4123"/>
    <w:rsid w:val="00FA4549"/>
    <w:rsid w:val="00FB33E5"/>
    <w:rsid w:val="00FC1127"/>
    <w:rsid w:val="00FC1989"/>
    <w:rsid w:val="00FC2D5B"/>
    <w:rsid w:val="00FC5E7A"/>
    <w:rsid w:val="00FD2B9D"/>
    <w:rsid w:val="00FD2F71"/>
    <w:rsid w:val="00FD54B0"/>
    <w:rsid w:val="00FD5D4A"/>
    <w:rsid w:val="00FD7A69"/>
    <w:rsid w:val="00FE01AB"/>
    <w:rsid w:val="00FE3F2C"/>
    <w:rsid w:val="00FE58F9"/>
    <w:rsid w:val="00FE5D25"/>
    <w:rsid w:val="00FE5DBE"/>
    <w:rsid w:val="00FE76FE"/>
    <w:rsid w:val="00FF223E"/>
    <w:rsid w:val="00FF263D"/>
    <w:rsid w:val="00FF752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7865294"/>
  <w15:docId w15:val="{7509B954-96D1-477D-B2EE-538F3290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12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975F81"/>
    <w:pPr>
      <w:ind w:leftChars="400" w:left="840"/>
    </w:pPr>
  </w:style>
  <w:style w:type="table" w:styleId="ae">
    <w:name w:val="Table Grid"/>
    <w:basedOn w:val="a1"/>
    <w:uiPriority w:val="39"/>
    <w:rsid w:val="00664B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4503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4503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4503A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503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4503A"/>
    <w:rPr>
      <w:b/>
      <w:bCs/>
      <w:kern w:val="2"/>
      <w:sz w:val="21"/>
    </w:rPr>
  </w:style>
  <w:style w:type="character" w:styleId="af4">
    <w:name w:val="Hyperlink"/>
    <w:basedOn w:val="a0"/>
    <w:uiPriority w:val="99"/>
    <w:semiHidden/>
    <w:unhideWhenUsed/>
    <w:rsid w:val="00DC73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C160-E3A7-41D1-95C4-5FE4ABC6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情報システム課契約リース物品</dc:creator>
  <cp:lastModifiedBy>山口  拓巳（実践）</cp:lastModifiedBy>
  <cp:revision>2</cp:revision>
  <cp:lastPrinted>2023-08-23T06:30:00Z</cp:lastPrinted>
  <dcterms:created xsi:type="dcterms:W3CDTF">2023-08-23T06:46:00Z</dcterms:created>
  <dcterms:modified xsi:type="dcterms:W3CDTF">2023-08-23T06:46:00Z</dcterms:modified>
</cp:coreProperties>
</file>